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9D" w:rsidRPr="000806F8" w:rsidRDefault="0055489D" w:rsidP="000806F8">
      <w:pPr>
        <w:pStyle w:val="Header"/>
        <w:tabs>
          <w:tab w:val="left" w:pos="180"/>
        </w:tabs>
        <w:spacing w:line="276" w:lineRule="auto"/>
        <w:jc w:val="center"/>
        <w:rPr>
          <w:b/>
          <w:sz w:val="28"/>
          <w:szCs w:val="24"/>
        </w:rPr>
      </w:pPr>
      <w:r w:rsidRPr="000806F8">
        <w:rPr>
          <w:b/>
          <w:sz w:val="28"/>
          <w:szCs w:val="24"/>
        </w:rPr>
        <w:t>Parkland College</w:t>
      </w:r>
    </w:p>
    <w:p w:rsidR="0055489D" w:rsidRPr="000806F8" w:rsidRDefault="0055489D" w:rsidP="000806F8">
      <w:pPr>
        <w:pStyle w:val="Header"/>
        <w:tabs>
          <w:tab w:val="left" w:pos="315"/>
        </w:tabs>
        <w:spacing w:line="276" w:lineRule="auto"/>
        <w:jc w:val="center"/>
        <w:rPr>
          <w:b/>
          <w:sz w:val="28"/>
          <w:szCs w:val="24"/>
        </w:rPr>
      </w:pPr>
      <w:r w:rsidRPr="000806F8">
        <w:rPr>
          <w:b/>
          <w:sz w:val="28"/>
          <w:szCs w:val="24"/>
        </w:rPr>
        <w:t>Arba Minch</w:t>
      </w:r>
    </w:p>
    <w:p w:rsidR="0055489D" w:rsidRPr="000806F8" w:rsidRDefault="0055489D" w:rsidP="000806F8">
      <w:pPr>
        <w:pStyle w:val="Header"/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4"/>
        </w:rPr>
      </w:pPr>
      <w:r w:rsidRPr="000806F8">
        <w:rPr>
          <w:b/>
          <w:sz w:val="28"/>
          <w:szCs w:val="24"/>
        </w:rPr>
        <w:t>Short Term Trainings Programs</w:t>
      </w:r>
    </w:p>
    <w:p w:rsidR="006148AD" w:rsidRPr="00E57BCA" w:rsidRDefault="006148AD" w:rsidP="00E57BCA">
      <w:pPr>
        <w:spacing w:after="0" w:line="276" w:lineRule="auto"/>
        <w:jc w:val="both"/>
        <w:rPr>
          <w:szCs w:val="24"/>
          <w:lang w:eastAsia="en-GB"/>
        </w:rPr>
      </w:pPr>
    </w:p>
    <w:p w:rsidR="00835BF7" w:rsidRPr="00E57BCA" w:rsidRDefault="00233A60" w:rsidP="00E57BCA">
      <w:pPr>
        <w:spacing w:after="0" w:line="276" w:lineRule="auto"/>
        <w:jc w:val="both"/>
        <w:rPr>
          <w:szCs w:val="24"/>
        </w:rPr>
      </w:pPr>
      <w:r w:rsidRPr="00E57BC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34B8" wp14:editId="048D4CA4">
                <wp:simplePos x="0" y="0"/>
                <wp:positionH relativeFrom="column">
                  <wp:posOffset>9525</wp:posOffset>
                </wp:positionH>
                <wp:positionV relativeFrom="paragraph">
                  <wp:posOffset>52069</wp:posOffset>
                </wp:positionV>
                <wp:extent cx="5734050" cy="6000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F7" w:rsidRDefault="00453B18" w:rsidP="00835BF7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4"/>
                                <w:lang w:eastAsia="en-GB"/>
                              </w:rPr>
                              <w:t>Using EpiInfo in a</w:t>
                            </w:r>
                            <w:r w:rsidR="00233A60" w:rsidRPr="00233A60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4"/>
                                <w:lang w:eastAsia="en-GB"/>
                              </w:rPr>
                              <w:t>Pandemic</w:t>
                            </w:r>
                            <w:r w:rsidR="00233A60" w:rsidRPr="00233A60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4"/>
                                <w:lang w:eastAsia="en-GB"/>
                              </w:rPr>
                              <w:t xml:space="preserve"> Investigat</w:t>
                            </w:r>
                            <w:r w:rsidR="00233A60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4"/>
                                <w:lang w:eastAsia="en-GB"/>
                              </w:rPr>
                              <w:t>ion, Advanced Analysis &amp;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234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4.1pt;width:451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" fillcolor="white [3201]" strokeweight=".5pt">
                <v:textbox>
                  <w:txbxContent>
                    <w:p w:rsidR="00835BF7" w:rsidRDefault="00453B18" w:rsidP="00835BF7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rPr>
                          <w:rFonts w:eastAsia="Times New Roman"/>
                          <w:b/>
                          <w:bCs/>
                          <w:sz w:val="28"/>
                          <w:szCs w:val="24"/>
                          <w:lang w:eastAsia="en-GB"/>
                        </w:rPr>
                        <w:t>Using EpiInfo in a</w:t>
                      </w:r>
                      <w:r w:rsidR="00233A60" w:rsidRPr="00233A60">
                        <w:rPr>
                          <w:rFonts w:eastAsia="Times New Roman"/>
                          <w:b/>
                          <w:bCs/>
                          <w:sz w:val="28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8"/>
                          <w:szCs w:val="24"/>
                          <w:lang w:eastAsia="en-GB"/>
                        </w:rPr>
                        <w:t>Pandemic</w:t>
                      </w:r>
                      <w:r w:rsidR="00233A60" w:rsidRPr="00233A60">
                        <w:rPr>
                          <w:rFonts w:eastAsia="Times New Roman"/>
                          <w:b/>
                          <w:bCs/>
                          <w:sz w:val="28"/>
                          <w:szCs w:val="24"/>
                          <w:lang w:eastAsia="en-GB"/>
                        </w:rPr>
                        <w:t xml:space="preserve"> Investigat</w:t>
                      </w:r>
                      <w:r w:rsidR="00233A60">
                        <w:rPr>
                          <w:rFonts w:eastAsia="Times New Roman"/>
                          <w:b/>
                          <w:bCs/>
                          <w:sz w:val="28"/>
                          <w:szCs w:val="24"/>
                          <w:lang w:eastAsia="en-GB"/>
                        </w:rPr>
                        <w:t>ion, Advanced Analysis &amp; Mapping</w:t>
                      </w:r>
                    </w:p>
                  </w:txbxContent>
                </v:textbox>
              </v:shape>
            </w:pict>
          </mc:Fallback>
        </mc:AlternateContent>
      </w:r>
    </w:p>
    <w:p w:rsidR="00835BF7" w:rsidRPr="00E57BCA" w:rsidRDefault="00835BF7" w:rsidP="00E57BCA">
      <w:pPr>
        <w:spacing w:after="0" w:line="276" w:lineRule="auto"/>
        <w:jc w:val="both"/>
        <w:rPr>
          <w:szCs w:val="24"/>
        </w:rPr>
      </w:pPr>
    </w:p>
    <w:p w:rsidR="004B7003" w:rsidRDefault="004B7003" w:rsidP="00E57BCA">
      <w:pPr>
        <w:spacing w:after="0" w:line="276" w:lineRule="auto"/>
        <w:jc w:val="both"/>
        <w:rPr>
          <w:b/>
          <w:szCs w:val="24"/>
          <w:lang w:eastAsia="en-GB"/>
        </w:rPr>
      </w:pPr>
    </w:p>
    <w:p w:rsidR="00233A60" w:rsidRDefault="00233A60" w:rsidP="00E57BCA">
      <w:pPr>
        <w:spacing w:after="0" w:line="276" w:lineRule="auto"/>
        <w:jc w:val="both"/>
        <w:rPr>
          <w:b/>
          <w:szCs w:val="24"/>
          <w:lang w:eastAsia="en-GB"/>
        </w:rPr>
      </w:pPr>
    </w:p>
    <w:p w:rsidR="00207F10" w:rsidRPr="00E57BCA" w:rsidRDefault="00207F10" w:rsidP="00E57BCA">
      <w:pPr>
        <w:spacing w:after="0" w:line="276" w:lineRule="auto"/>
        <w:jc w:val="both"/>
        <w:rPr>
          <w:b/>
          <w:szCs w:val="24"/>
          <w:lang w:eastAsia="en-GB"/>
        </w:rPr>
      </w:pPr>
      <w:r w:rsidRPr="00E57BCA">
        <w:rPr>
          <w:b/>
          <w:szCs w:val="24"/>
          <w:lang w:eastAsia="en-GB"/>
        </w:rPr>
        <w:t>About the Course</w:t>
      </w:r>
    </w:p>
    <w:p w:rsidR="00453B18" w:rsidRDefault="00453B18" w:rsidP="00453B18">
      <w:pPr>
        <w:spacing w:after="0" w:line="276" w:lineRule="auto"/>
        <w:jc w:val="both"/>
        <w:rPr>
          <w:szCs w:val="24"/>
          <w:lang w:eastAsia="en-GB"/>
        </w:rPr>
      </w:pPr>
      <w:r w:rsidRPr="00453B18">
        <w:rPr>
          <w:szCs w:val="24"/>
          <w:lang w:eastAsia="en-GB"/>
        </w:rPr>
        <w:t xml:space="preserve">Using a case study based </w:t>
      </w:r>
      <w:r w:rsidR="00C25B21">
        <w:rPr>
          <w:szCs w:val="24"/>
          <w:lang w:eastAsia="en-GB"/>
        </w:rPr>
        <w:t>on an actual investigation of COVID-19 pandemic</w:t>
      </w:r>
      <w:r w:rsidRPr="00453B18">
        <w:rPr>
          <w:szCs w:val="24"/>
          <w:lang w:eastAsia="en-GB"/>
        </w:rPr>
        <w:t xml:space="preserve"> </w:t>
      </w:r>
      <w:r w:rsidR="00C25B21">
        <w:rPr>
          <w:szCs w:val="24"/>
          <w:lang w:eastAsia="en-GB"/>
        </w:rPr>
        <w:t xml:space="preserve">in Ethiopia, you will </w:t>
      </w:r>
      <w:r w:rsidRPr="00453B18">
        <w:rPr>
          <w:szCs w:val="24"/>
          <w:lang w:eastAsia="en-GB"/>
        </w:rPr>
        <w:t>use</w:t>
      </w:r>
      <w:r w:rsidR="00C25B21">
        <w:rPr>
          <w:szCs w:val="24"/>
          <w:lang w:eastAsia="en-GB"/>
        </w:rPr>
        <w:t xml:space="preserve"> Epi Info for Windows (Version 7.2.5</w:t>
      </w:r>
      <w:r w:rsidRPr="00453B18">
        <w:rPr>
          <w:szCs w:val="24"/>
          <w:lang w:eastAsia="en-GB"/>
        </w:rPr>
        <w:t>) software to perform data</w:t>
      </w:r>
      <w:r w:rsidR="00C25B21">
        <w:rPr>
          <w:szCs w:val="24"/>
          <w:lang w:eastAsia="en-GB"/>
        </w:rPr>
        <w:t xml:space="preserve"> entry and analysis activities </w:t>
      </w:r>
      <w:r w:rsidRPr="00453B18">
        <w:rPr>
          <w:szCs w:val="24"/>
          <w:lang w:eastAsia="en-GB"/>
        </w:rPr>
        <w:t xml:space="preserve">commonly </w:t>
      </w:r>
      <w:r w:rsidR="00C25B21">
        <w:rPr>
          <w:szCs w:val="24"/>
          <w:lang w:eastAsia="en-GB"/>
        </w:rPr>
        <w:t xml:space="preserve">encountered in a pandemic </w:t>
      </w:r>
      <w:r w:rsidRPr="00453B18">
        <w:rPr>
          <w:szCs w:val="24"/>
          <w:lang w:eastAsia="en-GB"/>
        </w:rPr>
        <w:t>investigation.</w:t>
      </w:r>
    </w:p>
    <w:p w:rsidR="00453B18" w:rsidRDefault="00453B18" w:rsidP="00C7638C">
      <w:pPr>
        <w:spacing w:after="0" w:line="276" w:lineRule="auto"/>
        <w:jc w:val="both"/>
        <w:rPr>
          <w:szCs w:val="24"/>
          <w:lang w:eastAsia="en-GB"/>
        </w:rPr>
      </w:pPr>
    </w:p>
    <w:p w:rsidR="00C25B21" w:rsidRDefault="00C25B21" w:rsidP="00C25B21">
      <w:pPr>
        <w:spacing w:after="0" w:line="276" w:lineRule="auto"/>
        <w:jc w:val="both"/>
        <w:rPr>
          <w:szCs w:val="24"/>
          <w:lang w:eastAsia="en-GB"/>
        </w:rPr>
      </w:pPr>
      <w:r w:rsidRPr="00C25B21">
        <w:rPr>
          <w:szCs w:val="24"/>
          <w:lang w:eastAsia="en-GB"/>
        </w:rPr>
        <w:t>This training is not intended</w:t>
      </w:r>
      <w:r>
        <w:rPr>
          <w:szCs w:val="24"/>
          <w:lang w:eastAsia="en-GB"/>
        </w:rPr>
        <w:t xml:space="preserve"> to cover every function of Epi</w:t>
      </w:r>
      <w:r w:rsidRPr="00C25B21">
        <w:rPr>
          <w:szCs w:val="24"/>
          <w:lang w:eastAsia="en-GB"/>
        </w:rPr>
        <w:t>Info fo</w:t>
      </w:r>
      <w:r>
        <w:rPr>
          <w:szCs w:val="24"/>
          <w:lang w:eastAsia="en-GB"/>
        </w:rPr>
        <w:t xml:space="preserve">r Windows but rather introduce </w:t>
      </w:r>
      <w:r w:rsidRPr="00C25B21">
        <w:rPr>
          <w:szCs w:val="24"/>
          <w:lang w:eastAsia="en-GB"/>
        </w:rPr>
        <w:t xml:space="preserve">the beginning user to the features that are required of a basic </w:t>
      </w:r>
      <w:r w:rsidR="00492313">
        <w:rPr>
          <w:szCs w:val="24"/>
          <w:lang w:eastAsia="en-GB"/>
        </w:rPr>
        <w:t>p</w:t>
      </w:r>
      <w:r>
        <w:rPr>
          <w:szCs w:val="24"/>
          <w:lang w:eastAsia="en-GB"/>
        </w:rPr>
        <w:t>andemic</w:t>
      </w:r>
      <w:r w:rsidR="00492313">
        <w:rPr>
          <w:szCs w:val="24"/>
          <w:lang w:eastAsia="en-GB"/>
        </w:rPr>
        <w:t>/</w:t>
      </w:r>
      <w:r w:rsidR="00492313" w:rsidRPr="00492313">
        <w:t xml:space="preserve"> </w:t>
      </w:r>
      <w:r w:rsidR="00492313" w:rsidRPr="00492313">
        <w:rPr>
          <w:szCs w:val="24"/>
          <w:lang w:eastAsia="en-GB"/>
        </w:rPr>
        <w:t>outbreak</w:t>
      </w:r>
      <w:r w:rsidRPr="00C25B21">
        <w:rPr>
          <w:szCs w:val="24"/>
          <w:lang w:eastAsia="en-GB"/>
        </w:rPr>
        <w:t xml:space="preserve"> investigation.</w:t>
      </w:r>
    </w:p>
    <w:p w:rsidR="0072460E" w:rsidRDefault="0072460E" w:rsidP="00995613">
      <w:pPr>
        <w:spacing w:after="0" w:line="276" w:lineRule="auto"/>
        <w:jc w:val="both"/>
        <w:rPr>
          <w:szCs w:val="24"/>
          <w:lang w:eastAsia="en-GB"/>
        </w:rPr>
      </w:pPr>
    </w:p>
    <w:p w:rsidR="00204FB6" w:rsidRPr="00204FB6" w:rsidRDefault="00204FB6" w:rsidP="00204FB6">
      <w:pPr>
        <w:spacing w:after="0" w:line="276" w:lineRule="auto"/>
        <w:jc w:val="both"/>
        <w:rPr>
          <w:b/>
          <w:szCs w:val="24"/>
          <w:lang w:eastAsia="en-GB"/>
        </w:rPr>
      </w:pPr>
      <w:r w:rsidRPr="00204FB6">
        <w:rPr>
          <w:b/>
          <w:szCs w:val="24"/>
          <w:lang w:eastAsia="en-GB"/>
        </w:rPr>
        <w:t>Target Participants</w:t>
      </w:r>
    </w:p>
    <w:p w:rsidR="004D4125" w:rsidRDefault="004D4125" w:rsidP="004D4125">
      <w:pPr>
        <w:spacing w:after="0" w:line="276" w:lineRule="auto"/>
        <w:jc w:val="both"/>
        <w:rPr>
          <w:szCs w:val="24"/>
          <w:lang w:eastAsia="en-GB"/>
        </w:rPr>
      </w:pPr>
      <w:r w:rsidRPr="004D4125">
        <w:rPr>
          <w:szCs w:val="24"/>
          <w:lang w:eastAsia="en-GB"/>
        </w:rPr>
        <w:t xml:space="preserve">The intended audience for this training activity is </w:t>
      </w:r>
      <w:r>
        <w:rPr>
          <w:szCs w:val="24"/>
          <w:lang w:eastAsia="en-GB"/>
        </w:rPr>
        <w:t xml:space="preserve">for Epidemiologist, Biostatisticians and Public Health professionals, however, anyone with the </w:t>
      </w:r>
      <w:r w:rsidRPr="004D4125">
        <w:rPr>
          <w:szCs w:val="24"/>
          <w:lang w:eastAsia="en-GB"/>
        </w:rPr>
        <w:t>following prerequisites will benefit from the training.</w:t>
      </w:r>
    </w:p>
    <w:p w:rsidR="004D4125" w:rsidRDefault="004D4125" w:rsidP="004D4125">
      <w:pPr>
        <w:spacing w:after="0" w:line="276" w:lineRule="auto"/>
        <w:jc w:val="both"/>
        <w:rPr>
          <w:szCs w:val="24"/>
          <w:lang w:eastAsia="en-GB"/>
        </w:rPr>
      </w:pPr>
    </w:p>
    <w:p w:rsidR="004D4125" w:rsidRPr="008F24B2" w:rsidRDefault="004D4125" w:rsidP="004D4125">
      <w:pPr>
        <w:spacing w:after="0" w:line="276" w:lineRule="auto"/>
        <w:jc w:val="both"/>
        <w:rPr>
          <w:b/>
          <w:szCs w:val="24"/>
        </w:rPr>
      </w:pPr>
      <w:r w:rsidRPr="008F24B2">
        <w:rPr>
          <w:b/>
          <w:szCs w:val="24"/>
        </w:rPr>
        <w:t>Prerequisites</w:t>
      </w:r>
    </w:p>
    <w:p w:rsidR="004D4125" w:rsidRDefault="004D4125" w:rsidP="004D4125">
      <w:pPr>
        <w:spacing w:after="0" w:line="276" w:lineRule="auto"/>
        <w:jc w:val="both"/>
        <w:rPr>
          <w:szCs w:val="24"/>
        </w:rPr>
      </w:pPr>
      <w:r w:rsidRPr="004D4125">
        <w:rPr>
          <w:szCs w:val="24"/>
        </w:rPr>
        <w:t>You should have an understanding of the following:</w:t>
      </w:r>
    </w:p>
    <w:p w:rsidR="004D4125" w:rsidRPr="004D4125" w:rsidRDefault="004D4125" w:rsidP="004D412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szCs w:val="24"/>
        </w:rPr>
      </w:pPr>
      <w:r w:rsidRPr="004D4125">
        <w:rPr>
          <w:szCs w:val="24"/>
        </w:rPr>
        <w:t xml:space="preserve">Basic epidemiology </w:t>
      </w:r>
    </w:p>
    <w:p w:rsidR="004D4125" w:rsidRPr="004D4125" w:rsidRDefault="004D4125" w:rsidP="004D412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szCs w:val="24"/>
        </w:rPr>
      </w:pPr>
      <w:r w:rsidRPr="004D4125">
        <w:rPr>
          <w:szCs w:val="24"/>
        </w:rPr>
        <w:t xml:space="preserve">Basic biostatistics </w:t>
      </w:r>
    </w:p>
    <w:p w:rsidR="004D4125" w:rsidRPr="004D4125" w:rsidRDefault="004D4125" w:rsidP="004D412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szCs w:val="24"/>
        </w:rPr>
      </w:pPr>
      <w:r w:rsidRPr="004D4125">
        <w:rPr>
          <w:szCs w:val="24"/>
        </w:rPr>
        <w:t>The steps ta</w:t>
      </w:r>
      <w:r w:rsidRPr="004D4125">
        <w:rPr>
          <w:szCs w:val="24"/>
        </w:rPr>
        <w:t xml:space="preserve">ken in outbreak investigations </w:t>
      </w:r>
    </w:p>
    <w:p w:rsidR="004D4125" w:rsidRPr="004D4125" w:rsidRDefault="004D4125" w:rsidP="004D412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szCs w:val="24"/>
        </w:rPr>
      </w:pPr>
      <w:r w:rsidRPr="004D4125">
        <w:rPr>
          <w:szCs w:val="24"/>
        </w:rPr>
        <w:t xml:space="preserve">How to develop </w:t>
      </w:r>
      <w:r w:rsidRPr="004D4125">
        <w:rPr>
          <w:szCs w:val="24"/>
        </w:rPr>
        <w:t xml:space="preserve">questions for an investigation </w:t>
      </w:r>
    </w:p>
    <w:p w:rsidR="004D4125" w:rsidRPr="004D4125" w:rsidRDefault="004D4125" w:rsidP="004D412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szCs w:val="24"/>
        </w:rPr>
      </w:pPr>
      <w:r w:rsidRPr="004D4125">
        <w:rPr>
          <w:szCs w:val="24"/>
        </w:rPr>
        <w:t xml:space="preserve">Basic functions of Windows-based computers   </w:t>
      </w:r>
    </w:p>
    <w:p w:rsidR="001D0314" w:rsidRDefault="001D0314" w:rsidP="00610CEC">
      <w:pPr>
        <w:spacing w:after="0" w:line="276" w:lineRule="auto"/>
        <w:jc w:val="both"/>
        <w:rPr>
          <w:szCs w:val="24"/>
          <w:lang w:eastAsia="en-GB"/>
        </w:rPr>
      </w:pPr>
      <w:r w:rsidRPr="001D0314">
        <w:rPr>
          <w:szCs w:val="24"/>
          <w:lang w:eastAsia="en-GB"/>
        </w:rPr>
        <w:t>It is not necessary, but may be helpful, to have experience with Epi Info</w:t>
      </w:r>
      <w:r>
        <w:rPr>
          <w:szCs w:val="24"/>
          <w:lang w:eastAsia="en-GB"/>
        </w:rPr>
        <w:t xml:space="preserve"> 7 or any other database </w:t>
      </w:r>
      <w:r w:rsidRPr="001D0314">
        <w:rPr>
          <w:szCs w:val="24"/>
          <w:lang w:eastAsia="en-GB"/>
        </w:rPr>
        <w:t>or spreadsheet software.</w:t>
      </w:r>
    </w:p>
    <w:p w:rsidR="001D0314" w:rsidRPr="00857D10" w:rsidRDefault="001D0314" w:rsidP="00610CEC">
      <w:pPr>
        <w:spacing w:after="0" w:line="276" w:lineRule="auto"/>
        <w:jc w:val="both"/>
        <w:rPr>
          <w:szCs w:val="24"/>
          <w:lang w:eastAsia="en-GB"/>
        </w:rPr>
      </w:pPr>
    </w:p>
    <w:p w:rsidR="00077A80" w:rsidRPr="00EA5A15" w:rsidRDefault="00077A80" w:rsidP="00077A80">
      <w:pPr>
        <w:spacing w:after="0" w:line="276" w:lineRule="auto"/>
        <w:jc w:val="both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>Course D</w:t>
      </w:r>
      <w:r w:rsidRPr="00EA5A15">
        <w:rPr>
          <w:b/>
          <w:szCs w:val="24"/>
          <w:lang w:eastAsia="en-GB"/>
        </w:rPr>
        <w:t>uration</w:t>
      </w:r>
    </w:p>
    <w:p w:rsidR="001829D7" w:rsidRPr="00C9297B" w:rsidRDefault="00C0253B" w:rsidP="00204FB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21</w:t>
      </w:r>
      <w:r w:rsidR="00077A80" w:rsidRPr="00EA5A15">
        <w:rPr>
          <w:szCs w:val="24"/>
        </w:rPr>
        <w:t xml:space="preserve"> Days at 8 hour</w:t>
      </w:r>
      <w:r w:rsidR="00077A80">
        <w:rPr>
          <w:szCs w:val="24"/>
        </w:rPr>
        <w:t>s</w:t>
      </w:r>
      <w:r w:rsidR="00077A80" w:rsidRPr="00EA5A15">
        <w:rPr>
          <w:szCs w:val="24"/>
        </w:rPr>
        <w:t xml:space="preserve"> a day</w:t>
      </w:r>
    </w:p>
    <w:p w:rsidR="00C9297B" w:rsidRDefault="00C9297B" w:rsidP="00204FB6">
      <w:pPr>
        <w:spacing w:after="0" w:line="276" w:lineRule="auto"/>
        <w:jc w:val="both"/>
        <w:rPr>
          <w:b/>
          <w:szCs w:val="24"/>
          <w:lang w:eastAsia="en-GB"/>
        </w:rPr>
      </w:pPr>
    </w:p>
    <w:p w:rsidR="00C9297B" w:rsidRDefault="00C9297B" w:rsidP="00204FB6">
      <w:pPr>
        <w:spacing w:after="0" w:line="276" w:lineRule="auto"/>
        <w:jc w:val="both"/>
        <w:rPr>
          <w:b/>
          <w:szCs w:val="24"/>
          <w:lang w:eastAsia="en-GB"/>
        </w:rPr>
      </w:pPr>
      <w:r w:rsidRPr="00C9297B">
        <w:rPr>
          <w:b/>
          <w:szCs w:val="24"/>
          <w:lang w:eastAsia="en-GB"/>
        </w:rPr>
        <w:t>Training Objectives</w:t>
      </w:r>
    </w:p>
    <w:p w:rsidR="00C9297B" w:rsidRDefault="00C9297B" w:rsidP="00204FB6">
      <w:pPr>
        <w:spacing w:after="0" w:line="276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>Using Epi</w:t>
      </w:r>
      <w:r w:rsidRPr="00C9297B">
        <w:rPr>
          <w:szCs w:val="24"/>
          <w:lang w:eastAsia="en-GB"/>
        </w:rPr>
        <w:t>Info for Windows, a summary of an original outbre</w:t>
      </w:r>
      <w:r>
        <w:rPr>
          <w:szCs w:val="24"/>
          <w:lang w:eastAsia="en-GB"/>
        </w:rPr>
        <w:t xml:space="preserve">ak investigation, and a set of </w:t>
      </w:r>
      <w:r w:rsidRPr="00C9297B">
        <w:rPr>
          <w:szCs w:val="24"/>
          <w:lang w:eastAsia="en-GB"/>
        </w:rPr>
        <w:t>questions to be used in a questionnaire, you will be able to</w:t>
      </w:r>
    </w:p>
    <w:p w:rsidR="00C9297B" w:rsidRPr="00C9297B" w:rsidRDefault="00C9297B" w:rsidP="00C929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C9297B">
        <w:rPr>
          <w:szCs w:val="24"/>
          <w:lang w:eastAsia="en-GB"/>
        </w:rPr>
        <w:t xml:space="preserve">Recreate a questionnaire form </w:t>
      </w:r>
    </w:p>
    <w:p w:rsidR="00C9297B" w:rsidRPr="00C9297B" w:rsidRDefault="00C9297B" w:rsidP="00C929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C9297B">
        <w:rPr>
          <w:szCs w:val="24"/>
          <w:lang w:eastAsia="en-GB"/>
        </w:rPr>
        <w:t xml:space="preserve">Program code to check for inaccurate data entry or to facilitate data entry </w:t>
      </w:r>
    </w:p>
    <w:p w:rsidR="00C9297B" w:rsidRPr="00C9297B" w:rsidRDefault="00C9297B" w:rsidP="00C929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C9297B">
        <w:rPr>
          <w:szCs w:val="24"/>
          <w:lang w:eastAsia="en-GB"/>
        </w:rPr>
        <w:t xml:space="preserve">Enter data in a questionnaire </w:t>
      </w:r>
    </w:p>
    <w:p w:rsidR="00C9297B" w:rsidRPr="00C9297B" w:rsidRDefault="00C9297B" w:rsidP="00C929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C9297B">
        <w:rPr>
          <w:szCs w:val="24"/>
          <w:lang w:eastAsia="en-GB"/>
        </w:rPr>
        <w:t xml:space="preserve">Manage the data entered </w:t>
      </w:r>
    </w:p>
    <w:p w:rsidR="00C9297B" w:rsidRPr="00C9297B" w:rsidRDefault="00C9297B" w:rsidP="00C929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C9297B">
        <w:rPr>
          <w:szCs w:val="24"/>
          <w:lang w:eastAsia="en-GB"/>
        </w:rPr>
        <w:lastRenderedPageBreak/>
        <w:t xml:space="preserve">Analyze the data entered </w:t>
      </w:r>
    </w:p>
    <w:p w:rsidR="00C9297B" w:rsidRPr="00C9297B" w:rsidRDefault="00C9297B" w:rsidP="00C929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C9297B">
        <w:rPr>
          <w:szCs w:val="24"/>
          <w:lang w:eastAsia="en-GB"/>
        </w:rPr>
        <w:t xml:space="preserve">Read data from and write to other database formats </w:t>
      </w:r>
    </w:p>
    <w:p w:rsidR="00C9297B" w:rsidRPr="00C9297B" w:rsidRDefault="00C9297B" w:rsidP="00C929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C9297B">
        <w:rPr>
          <w:szCs w:val="24"/>
          <w:lang w:eastAsia="en-GB"/>
        </w:rPr>
        <w:t xml:space="preserve">Create reports using Epi Report </w:t>
      </w:r>
    </w:p>
    <w:p w:rsidR="00C9297B" w:rsidRPr="00C9297B" w:rsidRDefault="00C9297B" w:rsidP="00C929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C9297B">
        <w:rPr>
          <w:szCs w:val="24"/>
          <w:lang w:eastAsia="en-GB"/>
        </w:rPr>
        <w:t xml:space="preserve">Create a menu </w:t>
      </w:r>
    </w:p>
    <w:p w:rsidR="00C9297B" w:rsidRPr="00C9297B" w:rsidRDefault="00C9297B" w:rsidP="00C9297B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C9297B">
        <w:rPr>
          <w:szCs w:val="24"/>
          <w:lang w:eastAsia="en-GB"/>
        </w:rPr>
        <w:t>Map data using Epi Map</w:t>
      </w:r>
    </w:p>
    <w:p w:rsidR="001D70AD" w:rsidRPr="00C9297B" w:rsidRDefault="001D70AD" w:rsidP="00E31FFA">
      <w:pPr>
        <w:spacing w:after="0" w:line="276" w:lineRule="auto"/>
        <w:jc w:val="both"/>
        <w:rPr>
          <w:szCs w:val="24"/>
          <w:lang w:eastAsia="en-GB"/>
        </w:rPr>
      </w:pPr>
    </w:p>
    <w:p w:rsidR="00BF0747" w:rsidRPr="008820F2" w:rsidRDefault="00204FB6" w:rsidP="008F24B2">
      <w:pPr>
        <w:spacing w:after="0" w:line="276" w:lineRule="auto"/>
        <w:jc w:val="both"/>
        <w:rPr>
          <w:b/>
          <w:szCs w:val="24"/>
        </w:rPr>
      </w:pPr>
      <w:r w:rsidRPr="00204FB6">
        <w:rPr>
          <w:b/>
          <w:szCs w:val="24"/>
        </w:rPr>
        <w:t>Course Outline</w:t>
      </w:r>
    </w:p>
    <w:p w:rsidR="00233A60" w:rsidRPr="003753D1" w:rsidRDefault="00C9297B" w:rsidP="003753D1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>Module 1: Welcome to Using Epi Info in an Outbreak Investigation</w:t>
      </w:r>
    </w:p>
    <w:p w:rsidR="003753D1" w:rsidRDefault="00C9297B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Overview of Training Activity</w:t>
      </w:r>
    </w:p>
    <w:p w:rsidR="003753D1" w:rsidRDefault="00C9297B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Target Audience</w:t>
      </w:r>
    </w:p>
    <w:p w:rsidR="003753D1" w:rsidRDefault="00C9297B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Training Objectives</w:t>
      </w:r>
    </w:p>
    <w:p w:rsidR="003753D1" w:rsidRDefault="00C9297B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Resources &amp; Time Required</w:t>
      </w:r>
    </w:p>
    <w:p w:rsidR="003753D1" w:rsidRDefault="00C9297B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About this Training Manual</w:t>
      </w:r>
    </w:p>
    <w:p w:rsidR="00C9297B" w:rsidRPr="003753D1" w:rsidRDefault="00C9297B" w:rsidP="00233A60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How to Install EpiInfo</w:t>
      </w:r>
    </w:p>
    <w:p w:rsidR="00233A60" w:rsidRPr="003753D1" w:rsidRDefault="00C9297B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>Module 2</w:t>
      </w:r>
      <w:r w:rsidR="005005EC" w:rsidRPr="003753D1">
        <w:rPr>
          <w:b/>
          <w:szCs w:val="24"/>
        </w:rPr>
        <w:t>: Introduction to Infectious Disease</w:t>
      </w:r>
    </w:p>
    <w:p w:rsidR="005005EC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OVID-19</w:t>
      </w:r>
      <w:r w:rsidR="005005EC" w:rsidRPr="003753D1">
        <w:rPr>
          <w:szCs w:val="24"/>
        </w:rPr>
        <w:t xml:space="preserve"> Case Study</w:t>
      </w:r>
    </w:p>
    <w:p w:rsidR="005005EC" w:rsidRPr="003753D1" w:rsidRDefault="005005EC" w:rsidP="008F24B2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ase – Control Study Design</w:t>
      </w:r>
    </w:p>
    <w:p w:rsidR="005005EC" w:rsidRPr="003753D1" w:rsidRDefault="00C9297B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>Module 3</w:t>
      </w:r>
      <w:r w:rsidR="005005EC" w:rsidRPr="003753D1">
        <w:rPr>
          <w:b/>
          <w:szCs w:val="24"/>
        </w:rPr>
        <w:t>: Recreate the Questionnaire in EpiInfo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Open EpiInfo Main Menu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Parts of an EpiInfo Project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tart a New Project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reate a New View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reate Fields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hanging Alignment (Grid) Options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Revising Fields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Resizing the Field’s Data Entry Box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reating and Naming Pages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Group Fields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Exiting Makeview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Opening a Previously Created File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reating a Code Sheet</w:t>
      </w:r>
    </w:p>
    <w:p w:rsidR="005005EC" w:rsidRPr="003753D1" w:rsidRDefault="005005EC" w:rsidP="008F24B2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ompleting the Questionnaire</w:t>
      </w:r>
    </w:p>
    <w:p w:rsidR="005005EC" w:rsidRPr="003753D1" w:rsidRDefault="00C9297B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>Module 4</w:t>
      </w:r>
      <w:r w:rsidR="005005EC" w:rsidRPr="003753D1">
        <w:rPr>
          <w:b/>
          <w:szCs w:val="24"/>
        </w:rPr>
        <w:t>: Create Check Code in EpiInfo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What is "Check Code"?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How do you create check code in Epi Info for Windows?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Identify fields that should contain check code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Write Check Code</w:t>
      </w:r>
    </w:p>
    <w:p w:rsidR="005005EC" w:rsidRPr="003753D1" w:rsidRDefault="005005EC" w:rsidP="008F24B2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Enter Code in Program Editor</w:t>
      </w:r>
    </w:p>
    <w:p w:rsidR="005005EC" w:rsidRPr="003753D1" w:rsidRDefault="005005EC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 xml:space="preserve">Module </w:t>
      </w:r>
      <w:r w:rsidR="00C9297B" w:rsidRPr="003753D1">
        <w:rPr>
          <w:b/>
          <w:szCs w:val="24"/>
        </w:rPr>
        <w:t>5</w:t>
      </w:r>
      <w:r w:rsidRPr="003753D1">
        <w:rPr>
          <w:b/>
          <w:szCs w:val="24"/>
        </w:rPr>
        <w:t>: Enter Data in EpiInfo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What is a record?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Enter Data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Working with Records</w:t>
      </w:r>
    </w:p>
    <w:p w:rsidR="005005EC" w:rsidRPr="003753D1" w:rsidRDefault="005005EC" w:rsidP="008F24B2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Enter Data from Make View</w:t>
      </w:r>
    </w:p>
    <w:p w:rsidR="005005EC" w:rsidRPr="003753D1" w:rsidRDefault="00C9297B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lastRenderedPageBreak/>
        <w:t>Module 6</w:t>
      </w:r>
      <w:r w:rsidR="005005EC" w:rsidRPr="003753D1">
        <w:rPr>
          <w:b/>
          <w:szCs w:val="24"/>
        </w:rPr>
        <w:t>: Manage Data in EpiInfo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Before you Begin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Open File in Analysis Window (Read a File)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Display Variable Information (Create a Code Sheet)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reate a Line Listing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ort a Line Listing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ancel Sort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reate a Subset of the Data (Use Select Command)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ave a Subset of Data in a New File (Use Write Command)</w:t>
      </w:r>
    </w:p>
    <w:p w:rsidR="005005EC" w:rsidRPr="003753D1" w:rsidRDefault="005005EC" w:rsidP="008F24B2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Merge two data files with the same variables</w:t>
      </w:r>
    </w:p>
    <w:p w:rsidR="005005EC" w:rsidRPr="003753D1" w:rsidRDefault="00C9297B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>Module 7</w:t>
      </w:r>
      <w:r w:rsidR="005005EC" w:rsidRPr="003753D1">
        <w:rPr>
          <w:b/>
          <w:szCs w:val="24"/>
        </w:rPr>
        <w:t>: Analyze Data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Describing the Epidemic by Time, Place, and Person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Analyze Data Frequency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Graphs: Displaying Data in a Bar Graph</w:t>
      </w:r>
    </w:p>
    <w:p w:rsidR="005005EC" w:rsidRPr="003753D1" w:rsidRDefault="005005EC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Work with Graph Files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Analyze Means of a Single Variable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Grouping Numerical Data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Graphs: Displaying Data in a Histogram (Epidemic Curve)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Analyzing the Risk Factors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Analyzing the Probability that One Data Variable is Associated with Another (using Table command)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ave Analysis Output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Work with Program Files</w:t>
      </w:r>
    </w:p>
    <w:p w:rsidR="00453B18" w:rsidRPr="003753D1" w:rsidRDefault="00453B18" w:rsidP="008F24B2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Environmental Survey Findings</w:t>
      </w:r>
    </w:p>
    <w:p w:rsidR="00453B18" w:rsidRPr="003753D1" w:rsidRDefault="00C9297B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>Module 8</w:t>
      </w:r>
      <w:r w:rsidR="00453B18" w:rsidRPr="003753D1">
        <w:rPr>
          <w:b/>
          <w:szCs w:val="24"/>
        </w:rPr>
        <w:t>: Read &amp; Write Other Database Formats in EpiInfo</w:t>
      </w:r>
    </w:p>
    <w:p w:rsidR="00453B18" w:rsidRPr="003753D1" w:rsidRDefault="003753D1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Read an Epi 7</w:t>
      </w:r>
      <w:r w:rsidR="00453B18" w:rsidRPr="003753D1">
        <w:rPr>
          <w:szCs w:val="24"/>
        </w:rPr>
        <w:t xml:space="preserve"> File</w:t>
      </w:r>
    </w:p>
    <w:p w:rsidR="00453B18" w:rsidRPr="003753D1" w:rsidRDefault="003753D1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Write an Epi 7</w:t>
      </w:r>
      <w:r w:rsidR="00453B18" w:rsidRPr="003753D1">
        <w:rPr>
          <w:szCs w:val="24"/>
        </w:rPr>
        <w:t xml:space="preserve"> File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Read an Excel Table</w:t>
      </w:r>
    </w:p>
    <w:p w:rsidR="00453B18" w:rsidRPr="003753D1" w:rsidRDefault="00C9297B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>Module 9</w:t>
      </w:r>
      <w:r w:rsidR="00453B18" w:rsidRPr="003753D1">
        <w:rPr>
          <w:b/>
          <w:szCs w:val="24"/>
        </w:rPr>
        <w:t>: Creating Reports Using Epi Report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Open Epi Report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reate a New Template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reate a Label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Working in the Design Area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ave the Report Template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Add a System Variable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Generate a Report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Displaying Analysis Output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Display a Field Aggregate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Add a Line Listing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Insert an Image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ave a Report</w:t>
      </w:r>
    </w:p>
    <w:p w:rsidR="00453B18" w:rsidRPr="003753D1" w:rsidRDefault="00C9297B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>Module 10</w:t>
      </w:r>
      <w:r w:rsidR="00453B18" w:rsidRPr="003753D1">
        <w:rPr>
          <w:b/>
          <w:szCs w:val="24"/>
        </w:rPr>
        <w:t>: Creating a Menu in EpiInfo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TEP 1 Creating a New Menu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TEP 2 Adding Menu Items and Options to the Pull-Down Menu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lastRenderedPageBreak/>
        <w:t>STEP 3 Replacing Buttons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TEP 4 Adding the Command Blocks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TEP 5 Saving Your Work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TEP 6 Creating a Shortcut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TEP 7 Changing the Picture</w:t>
      </w:r>
    </w:p>
    <w:p w:rsidR="00453B18" w:rsidRPr="003753D1" w:rsidRDefault="00C9297B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>Module 11</w:t>
      </w:r>
      <w:r w:rsidR="00453B18" w:rsidRPr="003753D1">
        <w:rPr>
          <w:b/>
          <w:szCs w:val="24"/>
        </w:rPr>
        <w:t xml:space="preserve">: Conclusions from </w:t>
      </w:r>
      <w:r w:rsidRPr="003753D1">
        <w:rPr>
          <w:b/>
          <w:szCs w:val="24"/>
        </w:rPr>
        <w:t>COVID-19 Pandemic</w:t>
      </w:r>
      <w:r w:rsidR="00453B18" w:rsidRPr="003753D1">
        <w:rPr>
          <w:b/>
          <w:szCs w:val="24"/>
        </w:rPr>
        <w:t xml:space="preserve"> Investigation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Implement Control and Prevention Measures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ommunicate Findings</w:t>
      </w:r>
    </w:p>
    <w:p w:rsidR="00453B18" w:rsidRPr="003753D1" w:rsidRDefault="00453B18" w:rsidP="008F24B2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Make Recommendations</w:t>
      </w:r>
    </w:p>
    <w:p w:rsidR="00453B18" w:rsidRPr="003753D1" w:rsidRDefault="00C9297B" w:rsidP="003753D1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b/>
          <w:szCs w:val="24"/>
        </w:rPr>
      </w:pPr>
      <w:r w:rsidRPr="003753D1">
        <w:rPr>
          <w:b/>
          <w:szCs w:val="24"/>
        </w:rPr>
        <w:t>Module 12</w:t>
      </w:r>
      <w:r w:rsidR="00453B18" w:rsidRPr="003753D1">
        <w:rPr>
          <w:b/>
          <w:szCs w:val="24"/>
        </w:rPr>
        <w:t>: Advanced Analysis &amp; Mapping Using EpiInfo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Read the Dataset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Questions for Consideration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Using Epi Map Interactively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Saving Maps in Different File Formats</w:t>
      </w:r>
    </w:p>
    <w:p w:rsidR="00453B18" w:rsidRPr="003753D1" w:rsidRDefault="00453B18" w:rsidP="003753D1">
      <w:pPr>
        <w:pStyle w:val="ListParagraph"/>
        <w:numPr>
          <w:ilvl w:val="1"/>
          <w:numId w:val="28"/>
        </w:numPr>
        <w:spacing w:after="0" w:line="276" w:lineRule="auto"/>
        <w:jc w:val="both"/>
        <w:rPr>
          <w:szCs w:val="24"/>
        </w:rPr>
      </w:pPr>
      <w:r w:rsidRPr="003753D1">
        <w:rPr>
          <w:szCs w:val="24"/>
        </w:rPr>
        <w:t>Complex Statistics – C Sample, Linear and Logistic Regression</w:t>
      </w:r>
    </w:p>
    <w:p w:rsidR="00BD56CF" w:rsidRDefault="00BD56CF" w:rsidP="00BD56CF">
      <w:pPr>
        <w:spacing w:after="0" w:line="276" w:lineRule="auto"/>
        <w:jc w:val="both"/>
        <w:rPr>
          <w:szCs w:val="24"/>
        </w:rPr>
      </w:pPr>
      <w:bookmarkStart w:id="0" w:name="_GoBack"/>
      <w:bookmarkEnd w:id="0"/>
    </w:p>
    <w:p w:rsidR="00F51F3C" w:rsidRPr="008F24B2" w:rsidRDefault="00F51F3C" w:rsidP="00F51F3C">
      <w:pPr>
        <w:spacing w:after="0" w:line="276" w:lineRule="auto"/>
        <w:jc w:val="both"/>
        <w:rPr>
          <w:b/>
          <w:szCs w:val="24"/>
        </w:rPr>
      </w:pPr>
      <w:r w:rsidRPr="008F24B2">
        <w:rPr>
          <w:b/>
          <w:szCs w:val="24"/>
        </w:rPr>
        <w:t>Training Approach</w:t>
      </w:r>
    </w:p>
    <w:p w:rsidR="002654C9" w:rsidRDefault="002654C9" w:rsidP="002654C9">
      <w:pPr>
        <w:spacing w:after="0" w:line="276" w:lineRule="auto"/>
        <w:jc w:val="both"/>
        <w:rPr>
          <w:szCs w:val="24"/>
        </w:rPr>
      </w:pPr>
      <w:r w:rsidRPr="002654C9">
        <w:rPr>
          <w:szCs w:val="24"/>
        </w:rPr>
        <w:t xml:space="preserve">This training </w:t>
      </w:r>
      <w:r>
        <w:rPr>
          <w:szCs w:val="24"/>
        </w:rPr>
        <w:t xml:space="preserve">is delivered by our seasoned </w:t>
      </w:r>
      <w:r w:rsidRPr="002654C9">
        <w:rPr>
          <w:szCs w:val="24"/>
        </w:rPr>
        <w:t xml:space="preserve">trainers who have vast experience as expert professionals using </w:t>
      </w:r>
      <w:r w:rsidR="003753D1">
        <w:rPr>
          <w:szCs w:val="24"/>
        </w:rPr>
        <w:t>EpiInfo</w:t>
      </w:r>
      <w:r w:rsidRPr="002654C9">
        <w:rPr>
          <w:szCs w:val="24"/>
        </w:rPr>
        <w:t xml:space="preserve">. The course is taught through </w:t>
      </w:r>
      <w:r>
        <w:rPr>
          <w:szCs w:val="24"/>
        </w:rPr>
        <w:t xml:space="preserve">a mix of practical activities, </w:t>
      </w:r>
      <w:r w:rsidRPr="002654C9">
        <w:rPr>
          <w:szCs w:val="24"/>
        </w:rPr>
        <w:t>theory and group works.</w:t>
      </w:r>
      <w:r>
        <w:rPr>
          <w:szCs w:val="24"/>
        </w:rPr>
        <w:t xml:space="preserve"> </w:t>
      </w:r>
    </w:p>
    <w:p w:rsidR="00D1001F" w:rsidRDefault="007F3A4A" w:rsidP="002654C9">
      <w:pPr>
        <w:spacing w:after="0" w:line="276" w:lineRule="auto"/>
        <w:jc w:val="both"/>
        <w:rPr>
          <w:szCs w:val="24"/>
        </w:rPr>
      </w:pPr>
      <w:r w:rsidRPr="007F3A4A">
        <w:rPr>
          <w:szCs w:val="24"/>
        </w:rPr>
        <w:t>Training manuals and additional reference materials are provided to the participants.</w:t>
      </w:r>
    </w:p>
    <w:p w:rsidR="007F3A4A" w:rsidRPr="00F51F3C" w:rsidRDefault="007F3A4A" w:rsidP="007F3A4A">
      <w:pPr>
        <w:spacing w:after="0" w:line="276" w:lineRule="auto"/>
        <w:jc w:val="both"/>
        <w:rPr>
          <w:szCs w:val="24"/>
        </w:rPr>
      </w:pPr>
    </w:p>
    <w:p w:rsidR="00F51F3C" w:rsidRPr="00F51F3C" w:rsidRDefault="00F51F3C" w:rsidP="00F51F3C">
      <w:pPr>
        <w:spacing w:after="0" w:line="276" w:lineRule="auto"/>
        <w:jc w:val="both"/>
        <w:rPr>
          <w:b/>
          <w:szCs w:val="24"/>
        </w:rPr>
      </w:pPr>
      <w:r w:rsidRPr="00F51F3C">
        <w:rPr>
          <w:b/>
          <w:szCs w:val="24"/>
        </w:rPr>
        <w:t>Certification</w:t>
      </w:r>
    </w:p>
    <w:p w:rsidR="00F51F3C" w:rsidRDefault="00D1001F" w:rsidP="00F51F3C">
      <w:pPr>
        <w:spacing w:after="0" w:line="276" w:lineRule="auto"/>
        <w:jc w:val="both"/>
        <w:rPr>
          <w:szCs w:val="24"/>
        </w:rPr>
      </w:pPr>
      <w:r w:rsidRPr="00D1001F">
        <w:rPr>
          <w:szCs w:val="24"/>
        </w:rPr>
        <w:t>Upon successful completion of this course, participants will be issued with a certificate.</w:t>
      </w:r>
    </w:p>
    <w:p w:rsidR="00D1001F" w:rsidRPr="00F51F3C" w:rsidRDefault="00D1001F" w:rsidP="00F51F3C">
      <w:pPr>
        <w:spacing w:after="0" w:line="276" w:lineRule="auto"/>
        <w:jc w:val="both"/>
        <w:rPr>
          <w:szCs w:val="24"/>
        </w:rPr>
      </w:pPr>
    </w:p>
    <w:p w:rsidR="00F51F3C" w:rsidRPr="00F51F3C" w:rsidRDefault="00F51F3C" w:rsidP="00F51F3C">
      <w:pPr>
        <w:spacing w:after="0" w:line="276" w:lineRule="auto"/>
        <w:jc w:val="both"/>
        <w:rPr>
          <w:b/>
          <w:szCs w:val="24"/>
        </w:rPr>
      </w:pPr>
      <w:r w:rsidRPr="00F51F3C">
        <w:rPr>
          <w:b/>
          <w:szCs w:val="24"/>
        </w:rPr>
        <w:t>Tailor-Made Course</w:t>
      </w:r>
    </w:p>
    <w:p w:rsidR="000576A2" w:rsidRPr="000576A2" w:rsidRDefault="007F3A4A" w:rsidP="007F3A4A">
      <w:pPr>
        <w:spacing w:after="0" w:line="276" w:lineRule="auto"/>
        <w:jc w:val="both"/>
        <w:rPr>
          <w:szCs w:val="24"/>
        </w:rPr>
      </w:pPr>
      <w:r w:rsidRPr="007F3A4A">
        <w:rPr>
          <w:szCs w:val="24"/>
        </w:rPr>
        <w:t>We can also do this as a tailor-made course to meet organization-wide needs. A training needs assessment will be done on the training participants to collect data on the existing skills, knowledge gaps, training expectations, and tailor-made needs.</w:t>
      </w:r>
    </w:p>
    <w:sectPr w:rsidR="000576A2" w:rsidRPr="000576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B45" w:rsidRDefault="00D53B45" w:rsidP="003D4963">
      <w:pPr>
        <w:spacing w:after="0" w:line="240" w:lineRule="auto"/>
      </w:pPr>
      <w:r>
        <w:separator/>
      </w:r>
    </w:p>
  </w:endnote>
  <w:endnote w:type="continuationSeparator" w:id="0">
    <w:p w:rsidR="00D53B45" w:rsidRDefault="00D53B45" w:rsidP="003D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8211"/>
      <w:docPartObj>
        <w:docPartGallery w:val="Page Numbers (Bottom of Page)"/>
        <w:docPartUnique/>
      </w:docPartObj>
    </w:sdtPr>
    <w:sdtEndPr>
      <w:rPr>
        <w:rFonts w:ascii="Verdana" w:hAnsi="Verdana"/>
        <w:b/>
        <w:i/>
        <w:noProof/>
        <w:sz w:val="20"/>
      </w:rPr>
    </w:sdtEndPr>
    <w:sdtContent>
      <w:p w:rsidR="00D6576E" w:rsidRDefault="003D4963" w:rsidP="00D6576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3D1">
          <w:rPr>
            <w:noProof/>
          </w:rPr>
          <w:t>3</w:t>
        </w:r>
        <w:r>
          <w:rPr>
            <w:noProof/>
          </w:rPr>
          <w:fldChar w:fldCharType="end"/>
        </w:r>
      </w:p>
      <w:p w:rsidR="003D4963" w:rsidRPr="00D6576E" w:rsidRDefault="00D6576E">
        <w:pPr>
          <w:pStyle w:val="Footer"/>
          <w:rPr>
            <w:rFonts w:ascii="Verdana" w:hAnsi="Verdana"/>
            <w:b/>
            <w:i/>
            <w:noProof/>
            <w:sz w:val="20"/>
          </w:rPr>
        </w:pPr>
        <w:r w:rsidRPr="00D6576E">
          <w:rPr>
            <w:rFonts w:ascii="Verdana" w:hAnsi="Verdana"/>
            <w:b/>
            <w:i/>
            <w:noProof/>
            <w:sz w:val="20"/>
          </w:rPr>
          <w:t xml:space="preserve">Parkland College </w:t>
        </w:r>
        <w:r w:rsidRPr="00D6576E">
          <w:rPr>
            <w:rFonts w:ascii="Verdana" w:hAnsi="Verdana"/>
            <w:b/>
            <w:i/>
            <w:noProof/>
            <w:sz w:val="20"/>
          </w:rPr>
          <w:tab/>
        </w:r>
        <w:r w:rsidRPr="00D6576E">
          <w:rPr>
            <w:rFonts w:ascii="Verdana" w:hAnsi="Verdana"/>
            <w:b/>
            <w:i/>
            <w:noProof/>
            <w:sz w:val="20"/>
          </w:rPr>
          <w:tab/>
          <w:t>Arba Minc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B45" w:rsidRDefault="00D53B45" w:rsidP="003D4963">
      <w:pPr>
        <w:spacing w:after="0" w:line="240" w:lineRule="auto"/>
      </w:pPr>
      <w:r>
        <w:separator/>
      </w:r>
    </w:p>
  </w:footnote>
  <w:footnote w:type="continuationSeparator" w:id="0">
    <w:p w:rsidR="00D53B45" w:rsidRDefault="00D53B45" w:rsidP="003D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F8" w:rsidRDefault="000806F8">
    <w:pPr>
      <w:pStyle w:val="Header"/>
    </w:pPr>
    <w:r w:rsidRPr="00E57BCA">
      <w:rPr>
        <w:b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066541B" wp14:editId="50B589CB">
          <wp:simplePos x="0" y="0"/>
          <wp:positionH relativeFrom="column">
            <wp:posOffset>2400300</wp:posOffset>
          </wp:positionH>
          <wp:positionV relativeFrom="paragraph">
            <wp:posOffset>-372110</wp:posOffset>
          </wp:positionV>
          <wp:extent cx="720000" cy="720000"/>
          <wp:effectExtent l="0" t="0" r="4445" b="4445"/>
          <wp:wrapNone/>
          <wp:docPr id="4" name="Picture 4" descr="C:\chat3\parkland\assets\img\logo\park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chat3\parkland\assets\img\logo\park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4A8"/>
    <w:multiLevelType w:val="multilevel"/>
    <w:tmpl w:val="3D86A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E75F73"/>
    <w:multiLevelType w:val="hybridMultilevel"/>
    <w:tmpl w:val="EE1E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0E30"/>
    <w:multiLevelType w:val="hybridMultilevel"/>
    <w:tmpl w:val="D312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12C2A"/>
    <w:multiLevelType w:val="hybridMultilevel"/>
    <w:tmpl w:val="DECCF320"/>
    <w:lvl w:ilvl="0" w:tplc="AF1A19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63612"/>
    <w:multiLevelType w:val="multilevel"/>
    <w:tmpl w:val="40BE4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906E14"/>
    <w:multiLevelType w:val="hybridMultilevel"/>
    <w:tmpl w:val="8C2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776BF"/>
    <w:multiLevelType w:val="hybridMultilevel"/>
    <w:tmpl w:val="99B65A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F44996"/>
    <w:multiLevelType w:val="hybridMultilevel"/>
    <w:tmpl w:val="AA44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1659F"/>
    <w:multiLevelType w:val="hybridMultilevel"/>
    <w:tmpl w:val="70B68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F06C3"/>
    <w:multiLevelType w:val="hybridMultilevel"/>
    <w:tmpl w:val="AC92C7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BF87B12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8596B"/>
    <w:multiLevelType w:val="multilevel"/>
    <w:tmpl w:val="3AA09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7072B0"/>
    <w:multiLevelType w:val="multilevel"/>
    <w:tmpl w:val="337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E94E38"/>
    <w:multiLevelType w:val="hybridMultilevel"/>
    <w:tmpl w:val="EC2E4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92312"/>
    <w:multiLevelType w:val="hybridMultilevel"/>
    <w:tmpl w:val="58AAE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BF87B12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23572F"/>
    <w:multiLevelType w:val="multilevel"/>
    <w:tmpl w:val="EEE0C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D1F014B"/>
    <w:multiLevelType w:val="hybridMultilevel"/>
    <w:tmpl w:val="8B26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178B2"/>
    <w:multiLevelType w:val="hybridMultilevel"/>
    <w:tmpl w:val="AC84B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7B455B"/>
    <w:multiLevelType w:val="hybridMultilevel"/>
    <w:tmpl w:val="E26A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35245"/>
    <w:multiLevelType w:val="hybridMultilevel"/>
    <w:tmpl w:val="D43ED7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3C3572"/>
    <w:multiLevelType w:val="hybridMultilevel"/>
    <w:tmpl w:val="40E8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42554"/>
    <w:multiLevelType w:val="hybridMultilevel"/>
    <w:tmpl w:val="D7EC1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00318C"/>
    <w:multiLevelType w:val="multilevel"/>
    <w:tmpl w:val="0E4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02580D"/>
    <w:multiLevelType w:val="multilevel"/>
    <w:tmpl w:val="54D6F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C0042E2"/>
    <w:multiLevelType w:val="hybridMultilevel"/>
    <w:tmpl w:val="456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F5D19"/>
    <w:multiLevelType w:val="hybridMultilevel"/>
    <w:tmpl w:val="C084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137DA"/>
    <w:multiLevelType w:val="hybridMultilevel"/>
    <w:tmpl w:val="C9E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F1EF8"/>
    <w:multiLevelType w:val="multilevel"/>
    <w:tmpl w:val="8F82E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>
    <w:nsid w:val="69314AAE"/>
    <w:multiLevelType w:val="hybridMultilevel"/>
    <w:tmpl w:val="594A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11"/>
  </w:num>
  <w:num w:numId="5">
    <w:abstractNumId w:val="7"/>
  </w:num>
  <w:num w:numId="6">
    <w:abstractNumId w:val="20"/>
  </w:num>
  <w:num w:numId="7">
    <w:abstractNumId w:val="22"/>
  </w:num>
  <w:num w:numId="8">
    <w:abstractNumId w:val="16"/>
  </w:num>
  <w:num w:numId="9">
    <w:abstractNumId w:val="9"/>
  </w:num>
  <w:num w:numId="10">
    <w:abstractNumId w:val="14"/>
  </w:num>
  <w:num w:numId="11">
    <w:abstractNumId w:val="13"/>
  </w:num>
  <w:num w:numId="12">
    <w:abstractNumId w:val="26"/>
  </w:num>
  <w:num w:numId="13">
    <w:abstractNumId w:val="0"/>
  </w:num>
  <w:num w:numId="14">
    <w:abstractNumId w:val="6"/>
  </w:num>
  <w:num w:numId="15">
    <w:abstractNumId w:val="25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  <w:num w:numId="20">
    <w:abstractNumId w:val="19"/>
  </w:num>
  <w:num w:numId="21">
    <w:abstractNumId w:val="23"/>
  </w:num>
  <w:num w:numId="22">
    <w:abstractNumId w:val="21"/>
  </w:num>
  <w:num w:numId="23">
    <w:abstractNumId w:val="27"/>
  </w:num>
  <w:num w:numId="24">
    <w:abstractNumId w:val="3"/>
  </w:num>
  <w:num w:numId="25">
    <w:abstractNumId w:val="10"/>
  </w:num>
  <w:num w:numId="26">
    <w:abstractNumId w:val="2"/>
  </w:num>
  <w:num w:numId="27">
    <w:abstractNumId w:val="18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C0"/>
    <w:rsid w:val="00022707"/>
    <w:rsid w:val="000270DC"/>
    <w:rsid w:val="000576A2"/>
    <w:rsid w:val="00077A80"/>
    <w:rsid w:val="000806F8"/>
    <w:rsid w:val="00083984"/>
    <w:rsid w:val="000A247C"/>
    <w:rsid w:val="000C50FF"/>
    <w:rsid w:val="000C5156"/>
    <w:rsid w:val="000D2E55"/>
    <w:rsid w:val="000F1A6C"/>
    <w:rsid w:val="00106D81"/>
    <w:rsid w:val="00152C4B"/>
    <w:rsid w:val="0017026C"/>
    <w:rsid w:val="001719C8"/>
    <w:rsid w:val="001829D7"/>
    <w:rsid w:val="00186D8A"/>
    <w:rsid w:val="001A0448"/>
    <w:rsid w:val="001A75C8"/>
    <w:rsid w:val="001D0314"/>
    <w:rsid w:val="001D303F"/>
    <w:rsid w:val="001D52EA"/>
    <w:rsid w:val="001D70AD"/>
    <w:rsid w:val="001E5A81"/>
    <w:rsid w:val="001E655C"/>
    <w:rsid w:val="00204FB6"/>
    <w:rsid w:val="00207F10"/>
    <w:rsid w:val="00233A60"/>
    <w:rsid w:val="002654C9"/>
    <w:rsid w:val="002952A6"/>
    <w:rsid w:val="00295788"/>
    <w:rsid w:val="00304EFA"/>
    <w:rsid w:val="00372DD3"/>
    <w:rsid w:val="003753D1"/>
    <w:rsid w:val="003D4963"/>
    <w:rsid w:val="003E035C"/>
    <w:rsid w:val="003E6E14"/>
    <w:rsid w:val="00414F4F"/>
    <w:rsid w:val="0042300D"/>
    <w:rsid w:val="00430DF2"/>
    <w:rsid w:val="004411C7"/>
    <w:rsid w:val="004426BB"/>
    <w:rsid w:val="004450B3"/>
    <w:rsid w:val="00450AEE"/>
    <w:rsid w:val="00450FDB"/>
    <w:rsid w:val="00453B18"/>
    <w:rsid w:val="004659E9"/>
    <w:rsid w:val="00492313"/>
    <w:rsid w:val="004B4D1B"/>
    <w:rsid w:val="004B7003"/>
    <w:rsid w:val="004C2FC2"/>
    <w:rsid w:val="004D4125"/>
    <w:rsid w:val="004E3D5F"/>
    <w:rsid w:val="005005EC"/>
    <w:rsid w:val="00516BB6"/>
    <w:rsid w:val="00531B99"/>
    <w:rsid w:val="00544B51"/>
    <w:rsid w:val="0055489D"/>
    <w:rsid w:val="005B6066"/>
    <w:rsid w:val="005D321C"/>
    <w:rsid w:val="005E0244"/>
    <w:rsid w:val="005E0482"/>
    <w:rsid w:val="00606DA5"/>
    <w:rsid w:val="00610CEC"/>
    <w:rsid w:val="006148AD"/>
    <w:rsid w:val="0062563E"/>
    <w:rsid w:val="006A77DB"/>
    <w:rsid w:val="006B0876"/>
    <w:rsid w:val="006E6A89"/>
    <w:rsid w:val="006F42E7"/>
    <w:rsid w:val="00710009"/>
    <w:rsid w:val="0072460E"/>
    <w:rsid w:val="007348B8"/>
    <w:rsid w:val="0077205C"/>
    <w:rsid w:val="0078793B"/>
    <w:rsid w:val="007A1D31"/>
    <w:rsid w:val="007C77FC"/>
    <w:rsid w:val="007D3453"/>
    <w:rsid w:val="007E0FC8"/>
    <w:rsid w:val="007F3A4A"/>
    <w:rsid w:val="00816B2F"/>
    <w:rsid w:val="0082236A"/>
    <w:rsid w:val="00835BF7"/>
    <w:rsid w:val="00857D10"/>
    <w:rsid w:val="008820F2"/>
    <w:rsid w:val="008A2495"/>
    <w:rsid w:val="008B0367"/>
    <w:rsid w:val="008B69C4"/>
    <w:rsid w:val="008C1A41"/>
    <w:rsid w:val="008E0027"/>
    <w:rsid w:val="008F24B2"/>
    <w:rsid w:val="00907970"/>
    <w:rsid w:val="00960CFD"/>
    <w:rsid w:val="00995613"/>
    <w:rsid w:val="009A0D46"/>
    <w:rsid w:val="009A4A4F"/>
    <w:rsid w:val="009A4B4B"/>
    <w:rsid w:val="009A7DEA"/>
    <w:rsid w:val="009C40DD"/>
    <w:rsid w:val="009E68DC"/>
    <w:rsid w:val="009F4A96"/>
    <w:rsid w:val="00A00D12"/>
    <w:rsid w:val="00A019FF"/>
    <w:rsid w:val="00A54BE9"/>
    <w:rsid w:val="00AA1FC9"/>
    <w:rsid w:val="00AD2AA9"/>
    <w:rsid w:val="00AD4FC0"/>
    <w:rsid w:val="00AF2573"/>
    <w:rsid w:val="00B0562F"/>
    <w:rsid w:val="00B510EB"/>
    <w:rsid w:val="00B81EBE"/>
    <w:rsid w:val="00B83D55"/>
    <w:rsid w:val="00BD56CF"/>
    <w:rsid w:val="00BD7DD9"/>
    <w:rsid w:val="00BF0747"/>
    <w:rsid w:val="00C0253B"/>
    <w:rsid w:val="00C25B21"/>
    <w:rsid w:val="00C340C7"/>
    <w:rsid w:val="00C35613"/>
    <w:rsid w:val="00C625C6"/>
    <w:rsid w:val="00C7638C"/>
    <w:rsid w:val="00C9297B"/>
    <w:rsid w:val="00CC0797"/>
    <w:rsid w:val="00CC5660"/>
    <w:rsid w:val="00CD40D9"/>
    <w:rsid w:val="00CF33CF"/>
    <w:rsid w:val="00D1001F"/>
    <w:rsid w:val="00D53B45"/>
    <w:rsid w:val="00D56DB8"/>
    <w:rsid w:val="00D6576E"/>
    <w:rsid w:val="00D764B0"/>
    <w:rsid w:val="00DA076D"/>
    <w:rsid w:val="00DA5B9D"/>
    <w:rsid w:val="00DD113E"/>
    <w:rsid w:val="00DF01C9"/>
    <w:rsid w:val="00E31FFA"/>
    <w:rsid w:val="00E322A7"/>
    <w:rsid w:val="00E43CE1"/>
    <w:rsid w:val="00E50A9C"/>
    <w:rsid w:val="00E57BCA"/>
    <w:rsid w:val="00E665C4"/>
    <w:rsid w:val="00E93314"/>
    <w:rsid w:val="00EA4940"/>
    <w:rsid w:val="00EA5A15"/>
    <w:rsid w:val="00EA7747"/>
    <w:rsid w:val="00EC4E34"/>
    <w:rsid w:val="00EE145D"/>
    <w:rsid w:val="00EF00A0"/>
    <w:rsid w:val="00F3517B"/>
    <w:rsid w:val="00F50117"/>
    <w:rsid w:val="00F51F3C"/>
    <w:rsid w:val="00F53305"/>
    <w:rsid w:val="00F7119E"/>
    <w:rsid w:val="00F76BF3"/>
    <w:rsid w:val="00F87225"/>
    <w:rsid w:val="00FA2F7F"/>
    <w:rsid w:val="00FB1536"/>
    <w:rsid w:val="00FB251C"/>
    <w:rsid w:val="00FD3196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660E77-EBAE-4E97-969A-7A7CC2A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4FC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4FC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AD4FC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FC0"/>
    <w:rPr>
      <w:rFonts w:eastAsia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4FC0"/>
    <w:rPr>
      <w:rFonts w:eastAsia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4FC0"/>
    <w:rPr>
      <w:rFonts w:eastAsia="Times New Roman"/>
      <w:b/>
      <w:bCs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4F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4FC0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4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63"/>
  </w:style>
  <w:style w:type="paragraph" w:styleId="Footer">
    <w:name w:val="footer"/>
    <w:basedOn w:val="Normal"/>
    <w:link w:val="FooterChar"/>
    <w:uiPriority w:val="99"/>
    <w:unhideWhenUsed/>
    <w:rsid w:val="003D4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63"/>
  </w:style>
  <w:style w:type="paragraph" w:styleId="ListParagraph">
    <w:name w:val="List Paragraph"/>
    <w:basedOn w:val="Normal"/>
    <w:uiPriority w:val="34"/>
    <w:qFormat/>
    <w:rsid w:val="003D49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7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40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30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474490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226528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477799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  <w:div w:id="3817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2754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E5C5-B079-4510-B9A1-C5396054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9</cp:revision>
  <cp:lastPrinted>2023-10-05T16:39:00Z</cp:lastPrinted>
  <dcterms:created xsi:type="dcterms:W3CDTF">2023-10-05T15:35:00Z</dcterms:created>
  <dcterms:modified xsi:type="dcterms:W3CDTF">2023-10-09T22:47:00Z</dcterms:modified>
</cp:coreProperties>
</file>